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120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瑞邦农化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08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6670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08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瑞邦农化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海燕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5日上午至2025年08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5日上午至2025年08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9394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